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0C5E" w14:textId="77777777" w:rsidR="00BC5B3D" w:rsidRPr="000F7395" w:rsidRDefault="00BC5B3D" w:rsidP="00F45B71">
      <w:pPr>
        <w:pStyle w:val="AralkYok"/>
        <w:spacing w:after="120"/>
        <w:rPr>
          <w:rFonts w:ascii="Times New Roman" w:hAnsi="Times New Roman" w:cs="Times New Roman"/>
          <w:sz w:val="18"/>
          <w:szCs w:val="18"/>
        </w:rPr>
      </w:pPr>
      <w:r w:rsidRPr="000F7395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7895B33" w14:textId="77777777" w:rsidR="00BC5B3D" w:rsidRPr="000F7395" w:rsidRDefault="00BC5B3D" w:rsidP="00F45B7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0F7395">
        <w:rPr>
          <w:rFonts w:ascii="Times New Roman" w:hAnsi="Times New Roman" w:cs="Times New Roman"/>
          <w:sz w:val="18"/>
          <w:szCs w:val="18"/>
        </w:rPr>
        <w:t>Ödemenin Geldiği Birim</w:t>
      </w:r>
      <w:r w:rsidRPr="000F7395">
        <w:rPr>
          <w:rFonts w:ascii="Times New Roman" w:hAnsi="Times New Roman" w:cs="Times New Roman"/>
          <w:sz w:val="18"/>
          <w:szCs w:val="18"/>
        </w:rPr>
        <w:tab/>
        <w:t>:</w:t>
      </w:r>
    </w:p>
    <w:p w14:paraId="2B7C8055" w14:textId="77777777" w:rsidR="00BC5B3D" w:rsidRPr="000F7395" w:rsidRDefault="00BC5B3D" w:rsidP="00F45B7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0F7395">
        <w:rPr>
          <w:rFonts w:ascii="Times New Roman" w:hAnsi="Times New Roman" w:cs="Times New Roman"/>
          <w:sz w:val="18"/>
          <w:szCs w:val="18"/>
        </w:rPr>
        <w:t>Tahakkuk İşlem Numarası</w:t>
      </w:r>
      <w:r w:rsidRPr="000F7395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891"/>
        <w:gridCol w:w="1748"/>
      </w:tblGrid>
      <w:tr w:rsidR="005956C3" w:rsidRPr="000F7395" w14:paraId="6752283C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6253F752" w14:textId="77777777" w:rsidR="005956C3" w:rsidRPr="00F45B71" w:rsidRDefault="005956C3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1" w:type="dxa"/>
            <w:noWrap/>
            <w:vAlign w:val="center"/>
            <w:hideMark/>
          </w:tcPr>
          <w:p w14:paraId="4A43F8B4" w14:textId="77777777" w:rsidR="005956C3" w:rsidRPr="000F7395" w:rsidRDefault="005956C3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Sürekli işçi toplu maaş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2CA8EB28" w14:textId="4B362CCF" w:rsidR="005956C3" w:rsidRPr="000F7395" w:rsidRDefault="005956C3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6C3" w:rsidRPr="000F7395" w14:paraId="5730CBB8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55DE634E" w14:textId="77777777" w:rsidR="005956C3" w:rsidRPr="00F45B71" w:rsidRDefault="005956C3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1" w:type="dxa"/>
            <w:noWrap/>
            <w:vAlign w:val="center"/>
            <w:hideMark/>
          </w:tcPr>
          <w:p w14:paraId="4F949B8D" w14:textId="77777777" w:rsidR="005956C3" w:rsidRPr="000F7395" w:rsidRDefault="005956C3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748" w:type="dxa"/>
            <w:noWrap/>
            <w:vAlign w:val="center"/>
            <w:hideMark/>
          </w:tcPr>
          <w:p w14:paraId="13203F80" w14:textId="7861CD66" w:rsidR="005956C3" w:rsidRPr="000F7395" w:rsidRDefault="005956C3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6C3" w:rsidRPr="000F7395" w14:paraId="4F316C02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060430DB" w14:textId="77777777" w:rsidR="005956C3" w:rsidRPr="00F45B71" w:rsidRDefault="005956C3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1" w:type="dxa"/>
            <w:noWrap/>
            <w:vAlign w:val="center"/>
            <w:hideMark/>
          </w:tcPr>
          <w:p w14:paraId="69D30152" w14:textId="77777777" w:rsidR="005956C3" w:rsidRPr="000F7395" w:rsidRDefault="005956C3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Sigorta primleri tahakkuk fişi ve sigortalı hizmet listesi</w:t>
            </w:r>
          </w:p>
        </w:tc>
        <w:tc>
          <w:tcPr>
            <w:tcW w:w="1748" w:type="dxa"/>
            <w:noWrap/>
            <w:vAlign w:val="center"/>
            <w:hideMark/>
          </w:tcPr>
          <w:p w14:paraId="5EE696BB" w14:textId="5B11B7D7" w:rsidR="005956C3" w:rsidRPr="000F7395" w:rsidRDefault="005956C3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6C3" w:rsidRPr="000F7395" w14:paraId="3B7C5F75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36096E08" w14:textId="77777777" w:rsidR="005956C3" w:rsidRPr="00F45B71" w:rsidRDefault="005956C3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1" w:type="dxa"/>
            <w:noWrap/>
            <w:vAlign w:val="center"/>
            <w:hideMark/>
          </w:tcPr>
          <w:p w14:paraId="22CEF290" w14:textId="77777777" w:rsidR="005956C3" w:rsidRPr="000F7395" w:rsidRDefault="005956C3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748" w:type="dxa"/>
            <w:noWrap/>
            <w:vAlign w:val="center"/>
            <w:hideMark/>
          </w:tcPr>
          <w:p w14:paraId="783C46FD" w14:textId="51C6A1A0" w:rsidR="005956C3" w:rsidRPr="000F7395" w:rsidRDefault="005956C3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6C3" w:rsidRPr="000F7395" w14:paraId="0F4AABBE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2D66D59C" w14:textId="77777777" w:rsidR="005956C3" w:rsidRPr="00F45B71" w:rsidRDefault="005956C3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1" w:type="dxa"/>
            <w:noWrap/>
            <w:vAlign w:val="center"/>
            <w:hideMark/>
          </w:tcPr>
          <w:p w14:paraId="5D1D8DCC" w14:textId="77777777" w:rsidR="005956C3" w:rsidRPr="000F7395" w:rsidRDefault="005956C3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Fazla mesai tablosu</w:t>
            </w:r>
          </w:p>
        </w:tc>
        <w:tc>
          <w:tcPr>
            <w:tcW w:w="1748" w:type="dxa"/>
            <w:noWrap/>
            <w:vAlign w:val="center"/>
            <w:hideMark/>
          </w:tcPr>
          <w:p w14:paraId="51D5B9ED" w14:textId="4C334DE4" w:rsidR="005956C3" w:rsidRPr="000F7395" w:rsidRDefault="005956C3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054B4BC7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3EAB480E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1" w:type="dxa"/>
            <w:noWrap/>
            <w:vAlign w:val="center"/>
          </w:tcPr>
          <w:p w14:paraId="4BF8051F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Fazla mesai görevlendirme yetkili makam yazısı</w:t>
            </w:r>
          </w:p>
        </w:tc>
        <w:tc>
          <w:tcPr>
            <w:tcW w:w="1748" w:type="dxa"/>
            <w:noWrap/>
            <w:vAlign w:val="center"/>
          </w:tcPr>
          <w:p w14:paraId="04E94D68" w14:textId="7777777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1D78CC85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34A6BF3A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1" w:type="dxa"/>
            <w:vAlign w:val="center"/>
            <w:hideMark/>
          </w:tcPr>
          <w:p w14:paraId="7C02D4CE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Sağlık raporu, hafta tatili, ulusal bayram ve izin belgeleri onayı</w:t>
            </w:r>
          </w:p>
        </w:tc>
        <w:tc>
          <w:tcPr>
            <w:tcW w:w="1748" w:type="dxa"/>
            <w:noWrap/>
            <w:vAlign w:val="center"/>
            <w:hideMark/>
          </w:tcPr>
          <w:p w14:paraId="13AAE0A5" w14:textId="67400AB4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65EFF7A0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3E4AD518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1" w:type="dxa"/>
            <w:vAlign w:val="center"/>
            <w:hideMark/>
          </w:tcPr>
          <w:p w14:paraId="57DDDE32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Bordro icmal raporu</w:t>
            </w:r>
          </w:p>
        </w:tc>
        <w:tc>
          <w:tcPr>
            <w:tcW w:w="1748" w:type="dxa"/>
            <w:noWrap/>
            <w:vAlign w:val="center"/>
            <w:hideMark/>
          </w:tcPr>
          <w:p w14:paraId="75A21441" w14:textId="1EE7844B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227AC76C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41FB9243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1" w:type="dxa"/>
            <w:vAlign w:val="center"/>
            <w:hideMark/>
          </w:tcPr>
          <w:p w14:paraId="6B26E5B6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4E475AFF" w14:textId="32CAF01D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5C83B0CD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5B414B75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91" w:type="dxa"/>
            <w:vAlign w:val="center"/>
            <w:hideMark/>
          </w:tcPr>
          <w:p w14:paraId="72F89D72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Personel bildirimi</w:t>
            </w:r>
          </w:p>
        </w:tc>
        <w:tc>
          <w:tcPr>
            <w:tcW w:w="1748" w:type="dxa"/>
            <w:noWrap/>
            <w:vAlign w:val="center"/>
            <w:hideMark/>
          </w:tcPr>
          <w:p w14:paraId="46BD055E" w14:textId="2E6A4B39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68F4F08B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43229784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1" w:type="dxa"/>
            <w:vAlign w:val="center"/>
            <w:hideMark/>
          </w:tcPr>
          <w:p w14:paraId="211B8423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Görevden uzaklaştırmalarda, yetkili makamın onayı veya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37A8FCBF" w14:textId="3ED49682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744FB734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17BCF770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1" w:type="dxa"/>
            <w:vAlign w:val="center"/>
            <w:hideMark/>
          </w:tcPr>
          <w:p w14:paraId="476D4F97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Görevden uzaklaştırılmış olanların göreve iadelerinde yetkili makamın onayı ve göreve başlama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47932DC5" w14:textId="7C9EDA08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1C1B117C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31344186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91" w:type="dxa"/>
            <w:vAlign w:val="center"/>
            <w:hideMark/>
          </w:tcPr>
          <w:p w14:paraId="3CC2806E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Aylıksız izne ayrılanlar için Rektörlük onay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0CC5D222" w14:textId="751F58D1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7C48A15F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557A7F30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91" w:type="dxa"/>
            <w:vAlign w:val="center"/>
            <w:hideMark/>
          </w:tcPr>
          <w:p w14:paraId="576E36AB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Aylıksız izin ve askerlik dönüşü yeniden işe başlamalarda; işe başlama yazısı ve SGK işe giriş bildirgesi</w:t>
            </w:r>
          </w:p>
        </w:tc>
        <w:tc>
          <w:tcPr>
            <w:tcW w:w="1748" w:type="dxa"/>
            <w:noWrap/>
            <w:vAlign w:val="center"/>
            <w:hideMark/>
          </w:tcPr>
          <w:p w14:paraId="3A341CFB" w14:textId="4E9F4A21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33264E7B" w14:textId="77777777" w:rsidTr="00F45B71">
        <w:trPr>
          <w:trHeight w:val="255"/>
        </w:trPr>
        <w:tc>
          <w:tcPr>
            <w:tcW w:w="567" w:type="dxa"/>
            <w:vMerge w:val="restart"/>
            <w:noWrap/>
            <w:vAlign w:val="center"/>
          </w:tcPr>
          <w:p w14:paraId="0963B1B3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91" w:type="dxa"/>
            <w:vAlign w:val="center"/>
            <w:hideMark/>
          </w:tcPr>
          <w:p w14:paraId="50A4E0FD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b/>
                <w:sz w:val="18"/>
                <w:szCs w:val="18"/>
              </w:rPr>
              <w:t>Kesinti Listesi</w:t>
            </w:r>
          </w:p>
        </w:tc>
        <w:tc>
          <w:tcPr>
            <w:tcW w:w="1748" w:type="dxa"/>
            <w:noWrap/>
            <w:vAlign w:val="center"/>
            <w:hideMark/>
          </w:tcPr>
          <w:p w14:paraId="60583641" w14:textId="4FEBA5BC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30609BA6" w14:textId="77777777" w:rsidTr="00F45B71">
        <w:trPr>
          <w:trHeight w:val="255"/>
        </w:trPr>
        <w:tc>
          <w:tcPr>
            <w:tcW w:w="567" w:type="dxa"/>
            <w:vMerge/>
            <w:noWrap/>
            <w:vAlign w:val="center"/>
          </w:tcPr>
          <w:p w14:paraId="5F9D899E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39B5506F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a) Kefalet kesintisi</w:t>
            </w:r>
          </w:p>
        </w:tc>
        <w:tc>
          <w:tcPr>
            <w:tcW w:w="1748" w:type="dxa"/>
            <w:noWrap/>
            <w:vAlign w:val="center"/>
          </w:tcPr>
          <w:p w14:paraId="7BDB8A96" w14:textId="7777777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4400630E" w14:textId="77777777" w:rsidTr="00F45B71">
        <w:trPr>
          <w:trHeight w:val="255"/>
        </w:trPr>
        <w:tc>
          <w:tcPr>
            <w:tcW w:w="567" w:type="dxa"/>
            <w:vMerge/>
            <w:noWrap/>
            <w:vAlign w:val="center"/>
          </w:tcPr>
          <w:p w14:paraId="053FEC3A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0056140A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b) Sendika Aidatı Tevkifat Listesi</w:t>
            </w:r>
          </w:p>
        </w:tc>
        <w:tc>
          <w:tcPr>
            <w:tcW w:w="1748" w:type="dxa"/>
            <w:noWrap/>
            <w:vAlign w:val="center"/>
          </w:tcPr>
          <w:p w14:paraId="014B6222" w14:textId="7777777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35D28B9E" w14:textId="77777777" w:rsidTr="00F45B71">
        <w:trPr>
          <w:trHeight w:val="255"/>
        </w:trPr>
        <w:tc>
          <w:tcPr>
            <w:tcW w:w="567" w:type="dxa"/>
            <w:vMerge/>
            <w:noWrap/>
            <w:vAlign w:val="center"/>
          </w:tcPr>
          <w:p w14:paraId="5DE4FAD8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34781F10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c) Zorunlu BES kesinti listesi</w:t>
            </w:r>
          </w:p>
        </w:tc>
        <w:tc>
          <w:tcPr>
            <w:tcW w:w="1748" w:type="dxa"/>
            <w:noWrap/>
            <w:vAlign w:val="center"/>
          </w:tcPr>
          <w:p w14:paraId="7F4C868B" w14:textId="7777777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5703C526" w14:textId="77777777" w:rsidTr="00F45B71">
        <w:trPr>
          <w:trHeight w:val="255"/>
        </w:trPr>
        <w:tc>
          <w:tcPr>
            <w:tcW w:w="567" w:type="dxa"/>
            <w:vMerge/>
            <w:noWrap/>
            <w:vAlign w:val="center"/>
          </w:tcPr>
          <w:p w14:paraId="6942EF75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47E94B26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d) İcra Kesinti Listesi</w:t>
            </w:r>
          </w:p>
        </w:tc>
        <w:tc>
          <w:tcPr>
            <w:tcW w:w="1748" w:type="dxa"/>
            <w:noWrap/>
            <w:vAlign w:val="center"/>
          </w:tcPr>
          <w:p w14:paraId="5BF4BD01" w14:textId="7777777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6C3F2AC9" w14:textId="77777777" w:rsidTr="00F45B71">
        <w:trPr>
          <w:trHeight w:val="255"/>
        </w:trPr>
        <w:tc>
          <w:tcPr>
            <w:tcW w:w="567" w:type="dxa"/>
            <w:vMerge/>
            <w:noWrap/>
            <w:vAlign w:val="center"/>
          </w:tcPr>
          <w:p w14:paraId="46AF3153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4A0413EB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e) Nafaka Kesinti Listesi</w:t>
            </w:r>
          </w:p>
        </w:tc>
        <w:tc>
          <w:tcPr>
            <w:tcW w:w="1748" w:type="dxa"/>
            <w:noWrap/>
            <w:vAlign w:val="center"/>
          </w:tcPr>
          <w:p w14:paraId="197D0540" w14:textId="7777777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4AD14A9C" w14:textId="77777777" w:rsidTr="00F45B71">
        <w:trPr>
          <w:trHeight w:val="255"/>
        </w:trPr>
        <w:tc>
          <w:tcPr>
            <w:tcW w:w="567" w:type="dxa"/>
            <w:vMerge/>
            <w:noWrap/>
            <w:vAlign w:val="center"/>
          </w:tcPr>
          <w:p w14:paraId="4E59463F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51E8C803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f) Lojman kira veya Diğer Lojman/Kira Kesinti Listesi</w:t>
            </w:r>
          </w:p>
        </w:tc>
        <w:tc>
          <w:tcPr>
            <w:tcW w:w="1748" w:type="dxa"/>
            <w:noWrap/>
            <w:vAlign w:val="center"/>
          </w:tcPr>
          <w:p w14:paraId="6A4DEEDB" w14:textId="7777777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06CF51EC" w14:textId="77777777" w:rsidTr="00F45B71">
        <w:trPr>
          <w:trHeight w:val="255"/>
        </w:trPr>
        <w:tc>
          <w:tcPr>
            <w:tcW w:w="567" w:type="dxa"/>
            <w:vMerge/>
            <w:noWrap/>
            <w:vAlign w:val="center"/>
          </w:tcPr>
          <w:p w14:paraId="5A281099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4E1193D3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g) İş Görememezlik Ödeneği Kesintisi</w:t>
            </w:r>
          </w:p>
        </w:tc>
        <w:tc>
          <w:tcPr>
            <w:tcW w:w="1748" w:type="dxa"/>
            <w:noWrap/>
            <w:vAlign w:val="center"/>
          </w:tcPr>
          <w:p w14:paraId="1360E21E" w14:textId="7777777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3DCA8A87" w14:textId="77777777" w:rsidTr="00F45B71">
        <w:trPr>
          <w:trHeight w:val="255"/>
        </w:trPr>
        <w:tc>
          <w:tcPr>
            <w:tcW w:w="567" w:type="dxa"/>
            <w:noWrap/>
            <w:vAlign w:val="center"/>
          </w:tcPr>
          <w:p w14:paraId="5A8686FA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891" w:type="dxa"/>
            <w:vAlign w:val="center"/>
            <w:hideMark/>
          </w:tcPr>
          <w:p w14:paraId="75F50028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İşten ayrılışta SGK işten ayrılış bildirgesi</w:t>
            </w:r>
          </w:p>
        </w:tc>
        <w:tc>
          <w:tcPr>
            <w:tcW w:w="1748" w:type="dxa"/>
            <w:noWrap/>
            <w:vAlign w:val="center"/>
            <w:hideMark/>
          </w:tcPr>
          <w:p w14:paraId="5313E87B" w14:textId="1E41FDA8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6456E893" w14:textId="77777777" w:rsidTr="00F45B71">
        <w:trPr>
          <w:trHeight w:val="255"/>
        </w:trPr>
        <w:tc>
          <w:tcPr>
            <w:tcW w:w="567" w:type="dxa"/>
            <w:vMerge w:val="restart"/>
            <w:vAlign w:val="center"/>
          </w:tcPr>
          <w:p w14:paraId="1E3140B3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91" w:type="dxa"/>
            <w:vAlign w:val="center"/>
            <w:hideMark/>
          </w:tcPr>
          <w:p w14:paraId="628BDCD4" w14:textId="77777777" w:rsidR="00DD19A9" w:rsidRPr="000F7395" w:rsidRDefault="00DD19A9" w:rsidP="00F45B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e yeni başlayanlar için</w:t>
            </w:r>
          </w:p>
        </w:tc>
        <w:tc>
          <w:tcPr>
            <w:tcW w:w="1748" w:type="dxa"/>
            <w:noWrap/>
            <w:vAlign w:val="center"/>
            <w:hideMark/>
          </w:tcPr>
          <w:p w14:paraId="2AA3ADFF" w14:textId="64ACE022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0FF1C8BF" w14:textId="77777777" w:rsidTr="00F45B71">
        <w:trPr>
          <w:trHeight w:val="255"/>
        </w:trPr>
        <w:tc>
          <w:tcPr>
            <w:tcW w:w="567" w:type="dxa"/>
            <w:vMerge/>
            <w:vAlign w:val="center"/>
          </w:tcPr>
          <w:p w14:paraId="7525408B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3129F8FA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a) Göreve Başlama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324158A0" w14:textId="571F6AD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7328077B" w14:textId="77777777" w:rsidTr="00F45B71">
        <w:trPr>
          <w:trHeight w:val="255"/>
        </w:trPr>
        <w:tc>
          <w:tcPr>
            <w:tcW w:w="567" w:type="dxa"/>
            <w:vMerge/>
            <w:vAlign w:val="center"/>
          </w:tcPr>
          <w:p w14:paraId="49AEF9F7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58B84382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b) Onay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3002B6B5" w14:textId="6B52A8EC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21BF435A" w14:textId="77777777" w:rsidTr="00F45B71">
        <w:trPr>
          <w:trHeight w:val="255"/>
        </w:trPr>
        <w:tc>
          <w:tcPr>
            <w:tcW w:w="567" w:type="dxa"/>
            <w:vMerge/>
            <w:vAlign w:val="center"/>
          </w:tcPr>
          <w:p w14:paraId="61B3EFB2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4EFF5CCD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c) Aile Yardımı Bildirimi</w:t>
            </w:r>
          </w:p>
        </w:tc>
        <w:tc>
          <w:tcPr>
            <w:tcW w:w="1748" w:type="dxa"/>
            <w:noWrap/>
            <w:vAlign w:val="center"/>
            <w:hideMark/>
          </w:tcPr>
          <w:p w14:paraId="3597F5D9" w14:textId="5D275860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4F119CA4" w14:textId="77777777" w:rsidTr="00F45B71">
        <w:trPr>
          <w:trHeight w:val="255"/>
        </w:trPr>
        <w:tc>
          <w:tcPr>
            <w:tcW w:w="567" w:type="dxa"/>
            <w:vMerge/>
            <w:vAlign w:val="center"/>
          </w:tcPr>
          <w:p w14:paraId="41878C0B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08144C41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d) Aile Durum Bildirim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0DBE0D51" w14:textId="4976316B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3DC29FF7" w14:textId="77777777" w:rsidTr="00F45B71">
        <w:trPr>
          <w:trHeight w:val="255"/>
        </w:trPr>
        <w:tc>
          <w:tcPr>
            <w:tcW w:w="567" w:type="dxa"/>
            <w:vMerge/>
            <w:vAlign w:val="center"/>
          </w:tcPr>
          <w:p w14:paraId="71B30C9A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7CF765A7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e) SGK İşe Giriş Bildirgesi</w:t>
            </w:r>
          </w:p>
        </w:tc>
        <w:tc>
          <w:tcPr>
            <w:tcW w:w="1748" w:type="dxa"/>
            <w:noWrap/>
            <w:vAlign w:val="center"/>
            <w:hideMark/>
          </w:tcPr>
          <w:p w14:paraId="3A03C5A8" w14:textId="5652A7D7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768AC07A" w14:textId="77777777" w:rsidTr="00F45B71">
        <w:trPr>
          <w:trHeight w:val="255"/>
        </w:trPr>
        <w:tc>
          <w:tcPr>
            <w:tcW w:w="567" w:type="dxa"/>
            <w:vMerge/>
            <w:vAlign w:val="center"/>
          </w:tcPr>
          <w:p w14:paraId="6E7F89B7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2DD31A28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f) Sözleşmeler</w:t>
            </w:r>
          </w:p>
        </w:tc>
        <w:tc>
          <w:tcPr>
            <w:tcW w:w="1748" w:type="dxa"/>
            <w:noWrap/>
            <w:vAlign w:val="center"/>
            <w:hideMark/>
          </w:tcPr>
          <w:p w14:paraId="169F40EF" w14:textId="3BFDD85E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40F50EA2" w14:textId="77777777" w:rsidTr="00F45B71">
        <w:trPr>
          <w:trHeight w:val="255"/>
        </w:trPr>
        <w:tc>
          <w:tcPr>
            <w:tcW w:w="567" w:type="dxa"/>
            <w:vMerge/>
            <w:vAlign w:val="center"/>
          </w:tcPr>
          <w:p w14:paraId="4406F63D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5A216DFB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g) İlgili KHK örneği</w:t>
            </w:r>
          </w:p>
        </w:tc>
        <w:tc>
          <w:tcPr>
            <w:tcW w:w="1748" w:type="dxa"/>
            <w:noWrap/>
            <w:vAlign w:val="center"/>
            <w:hideMark/>
          </w:tcPr>
          <w:p w14:paraId="4F851EA2" w14:textId="14627241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43492951" w14:textId="77777777" w:rsidTr="00F45B71">
        <w:trPr>
          <w:trHeight w:val="255"/>
        </w:trPr>
        <w:tc>
          <w:tcPr>
            <w:tcW w:w="567" w:type="dxa"/>
            <w:vMerge/>
            <w:vAlign w:val="center"/>
          </w:tcPr>
          <w:p w14:paraId="143F3844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585E5341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h) İşçi hareketlilik onayı</w:t>
            </w:r>
          </w:p>
        </w:tc>
        <w:tc>
          <w:tcPr>
            <w:tcW w:w="1748" w:type="dxa"/>
            <w:noWrap/>
            <w:vAlign w:val="center"/>
            <w:hideMark/>
          </w:tcPr>
          <w:p w14:paraId="35ACDA8D" w14:textId="1FC5F4DE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9A9" w:rsidRPr="000F7395" w14:paraId="5EC9784F" w14:textId="77777777" w:rsidTr="00F45B71">
        <w:trPr>
          <w:trHeight w:val="255"/>
        </w:trPr>
        <w:tc>
          <w:tcPr>
            <w:tcW w:w="567" w:type="dxa"/>
            <w:noWrap/>
            <w:vAlign w:val="center"/>
            <w:hideMark/>
          </w:tcPr>
          <w:p w14:paraId="68C2D6F3" w14:textId="77777777" w:rsidR="00DD19A9" w:rsidRPr="00F45B71" w:rsidRDefault="00DD19A9" w:rsidP="00F45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91" w:type="dxa"/>
            <w:vAlign w:val="center"/>
            <w:hideMark/>
          </w:tcPr>
          <w:p w14:paraId="15BD0FE8" w14:textId="77777777" w:rsidR="00DD19A9" w:rsidRPr="000F7395" w:rsidRDefault="00DD19A9" w:rsidP="00F4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395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748" w:type="dxa"/>
            <w:noWrap/>
            <w:vAlign w:val="center"/>
            <w:hideMark/>
          </w:tcPr>
          <w:p w14:paraId="1117F2C7" w14:textId="084FA68B" w:rsidR="00DD19A9" w:rsidRPr="000F7395" w:rsidRDefault="00DD19A9" w:rsidP="00F45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195B7E" w14:textId="77777777" w:rsidR="00901F04" w:rsidRPr="000F7395" w:rsidRDefault="00CB542F" w:rsidP="00D26FC1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0F7395">
        <w:rPr>
          <w:rFonts w:ascii="Times New Roman" w:hAnsi="Times New Roman" w:cs="Times New Roman"/>
          <w:b/>
          <w:sz w:val="18"/>
          <w:szCs w:val="18"/>
        </w:rPr>
        <w:t>*</w:t>
      </w:r>
      <w:r w:rsidR="00D26FC1" w:rsidRPr="000F7395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0A5EB257" w14:textId="77777777" w:rsidR="00901F04" w:rsidRPr="000F7395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F7395">
        <w:rPr>
          <w:rFonts w:ascii="Times New Roman" w:hAnsi="Times New Roman" w:cs="Times New Roman"/>
          <w:sz w:val="18"/>
          <w:szCs w:val="18"/>
        </w:rPr>
        <w:t>İmza</w:t>
      </w:r>
      <w:r w:rsidRPr="000F739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F7395">
        <w:rPr>
          <w:rFonts w:ascii="Times New Roman" w:hAnsi="Times New Roman" w:cs="Times New Roman"/>
          <w:sz w:val="18"/>
          <w:szCs w:val="18"/>
        </w:rPr>
        <w:tab/>
        <w:t>:</w:t>
      </w:r>
    </w:p>
    <w:p w14:paraId="6DEC76E3" w14:textId="77777777" w:rsidR="00901F04" w:rsidRPr="000F7395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F7395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0F7395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0F7395">
        <w:rPr>
          <w:rFonts w:ascii="Times New Roman" w:hAnsi="Times New Roman" w:cs="Times New Roman"/>
          <w:sz w:val="18"/>
          <w:szCs w:val="18"/>
        </w:rPr>
        <w:tab/>
        <w:t>:</w:t>
      </w:r>
    </w:p>
    <w:p w14:paraId="2399E704" w14:textId="77777777" w:rsidR="00FA0D94" w:rsidRPr="000F7395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0F7395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240445D" w14:textId="77777777" w:rsidR="00901F04" w:rsidRPr="000F7395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568BA1AA" w14:textId="77777777" w:rsidR="00011100" w:rsidRPr="000F7395" w:rsidRDefault="00901F04" w:rsidP="00CB542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0F739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0F7395" w:rsidSect="000F7395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29DD" w14:textId="77777777" w:rsidR="009846EE" w:rsidRDefault="009846EE" w:rsidP="00625423">
      <w:pPr>
        <w:spacing w:after="0" w:line="240" w:lineRule="auto"/>
      </w:pPr>
      <w:r>
        <w:separator/>
      </w:r>
    </w:p>
  </w:endnote>
  <w:endnote w:type="continuationSeparator" w:id="0">
    <w:p w14:paraId="59A3598D" w14:textId="77777777" w:rsidR="009846EE" w:rsidRDefault="009846E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12233C" w:rsidRPr="000F7395" w14:paraId="79D6C793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4E496AB4" w14:textId="77777777" w:rsidR="0012233C" w:rsidRPr="000F7395" w:rsidRDefault="0012233C" w:rsidP="00F45B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18F4D79" w14:textId="77777777" w:rsidR="0012233C" w:rsidRPr="000F7395" w:rsidRDefault="0012233C" w:rsidP="00F45B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19C0775" w14:textId="77777777" w:rsidR="0012233C" w:rsidRPr="000F7395" w:rsidRDefault="0012233C" w:rsidP="00F45B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12233C" w:rsidRPr="000F7395" w14:paraId="792F4D59" w14:textId="77777777" w:rsidTr="00313587">
      <w:trPr>
        <w:trHeight w:val="397"/>
      </w:trPr>
      <w:tc>
        <w:tcPr>
          <w:tcW w:w="3448" w:type="dxa"/>
        </w:tcPr>
        <w:p w14:paraId="3FB35BD2" w14:textId="77777777" w:rsidR="0012233C" w:rsidRPr="000F7395" w:rsidRDefault="0012233C" w:rsidP="00F45B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ED66639" w14:textId="77777777" w:rsidR="0012233C" w:rsidRPr="000F7395" w:rsidRDefault="0012233C" w:rsidP="00F45B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21C77DD" w14:textId="77777777" w:rsidR="0012233C" w:rsidRPr="000F7395" w:rsidRDefault="0012233C" w:rsidP="00F45B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39BFE232" w14:textId="15E7B16E" w:rsidR="000F7395" w:rsidRPr="00F45B71" w:rsidRDefault="000F7395" w:rsidP="00F45B71">
    <w:pPr>
      <w:tabs>
        <w:tab w:val="left" w:pos="1176"/>
      </w:tabs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1F45" w14:textId="77777777" w:rsidR="009846EE" w:rsidRDefault="009846EE" w:rsidP="00625423">
      <w:pPr>
        <w:spacing w:after="0" w:line="240" w:lineRule="auto"/>
      </w:pPr>
      <w:r>
        <w:separator/>
      </w:r>
    </w:p>
  </w:footnote>
  <w:footnote w:type="continuationSeparator" w:id="0">
    <w:p w14:paraId="69769F47" w14:textId="77777777" w:rsidR="009846EE" w:rsidRDefault="009846E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12233C" w:rsidRPr="00E02E4A" w14:paraId="5FB5E27F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6DCDB3C" w14:textId="77777777" w:rsidR="0012233C" w:rsidRPr="001E1FC2" w:rsidRDefault="0012233C" w:rsidP="0012233C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274D47BF" wp14:editId="5AC63889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1D33C60" w14:textId="77777777" w:rsidR="0012233C" w:rsidRPr="000F7395" w:rsidRDefault="0012233C" w:rsidP="0012233C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0F7395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FC015D3" w14:textId="39673230" w:rsidR="0012233C" w:rsidRPr="000F7395" w:rsidRDefault="006C05ED" w:rsidP="006C05ED">
          <w:pPr>
            <w:pStyle w:val="stBilgi"/>
            <w:spacing w:line="276" w:lineRule="auto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7122F86" w14:textId="77777777" w:rsidR="0012233C" w:rsidRPr="000F7395" w:rsidRDefault="0012233C" w:rsidP="0012233C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33</w:t>
          </w:r>
        </w:p>
      </w:tc>
    </w:tr>
    <w:tr w:rsidR="0012233C" w:rsidRPr="00E02E4A" w14:paraId="59FED5DE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5FBF1287" w14:textId="77777777" w:rsidR="0012233C" w:rsidRPr="001E1FC2" w:rsidRDefault="0012233C" w:rsidP="0012233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036B091" w14:textId="77777777" w:rsidR="0012233C" w:rsidRPr="000F7395" w:rsidRDefault="0012233C" w:rsidP="0012233C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0F7395">
            <w:rPr>
              <w:rFonts w:ascii="Times New Roman" w:hAnsi="Times New Roman" w:cs="Times New Roman"/>
              <w:b/>
              <w:sz w:val="20"/>
              <w:szCs w:val="20"/>
            </w:rPr>
            <w:t>MAAŞ ÖDEMELERİ (GEÇİCİ - SÜREKLİ İŞÇİ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D207742" w14:textId="77777777" w:rsidR="0012233C" w:rsidRPr="000F7395" w:rsidRDefault="0012233C" w:rsidP="0012233C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18BC484" w14:textId="77777777" w:rsidR="0012233C" w:rsidRPr="000F7395" w:rsidRDefault="0012233C" w:rsidP="0012233C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12233C" w:rsidRPr="00E02E4A" w14:paraId="76A938D7" w14:textId="77777777" w:rsidTr="00313587">
      <w:trPr>
        <w:trHeight w:val="283"/>
        <w:jc w:val="center"/>
      </w:trPr>
      <w:tc>
        <w:tcPr>
          <w:tcW w:w="1276" w:type="dxa"/>
          <w:vMerge/>
        </w:tcPr>
        <w:p w14:paraId="205F7E4A" w14:textId="77777777" w:rsidR="0012233C" w:rsidRPr="001E1FC2" w:rsidRDefault="0012233C" w:rsidP="0012233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A7CB228" w14:textId="77777777" w:rsidR="0012233C" w:rsidRPr="001E1FC2" w:rsidRDefault="0012233C" w:rsidP="0012233C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CCB50C4" w14:textId="77777777" w:rsidR="0012233C" w:rsidRPr="000F7395" w:rsidRDefault="0012233C" w:rsidP="0012233C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EE65DCC" w14:textId="77777777" w:rsidR="0012233C" w:rsidRPr="000F7395" w:rsidRDefault="0012233C" w:rsidP="0012233C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12233C" w:rsidRPr="00E02E4A" w14:paraId="666CA582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4F69939" w14:textId="77777777" w:rsidR="0012233C" w:rsidRPr="001E1FC2" w:rsidRDefault="0012233C" w:rsidP="0012233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3610922" w14:textId="77777777" w:rsidR="0012233C" w:rsidRPr="001E1FC2" w:rsidRDefault="0012233C" w:rsidP="0012233C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CA826A3" w14:textId="77777777" w:rsidR="0012233C" w:rsidRPr="000F7395" w:rsidRDefault="0012233C" w:rsidP="0012233C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9DEE10E" w14:textId="77777777" w:rsidR="0012233C" w:rsidRPr="000F7395" w:rsidRDefault="0012233C" w:rsidP="0012233C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F7395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F7395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0F73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1165ABE" w14:textId="77777777" w:rsidR="00625423" w:rsidRPr="0012233C" w:rsidRDefault="00625423" w:rsidP="001223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0F7395"/>
    <w:rsid w:val="0012233C"/>
    <w:rsid w:val="001D616D"/>
    <w:rsid w:val="0024084D"/>
    <w:rsid w:val="00246732"/>
    <w:rsid w:val="0025027C"/>
    <w:rsid w:val="002E1C9D"/>
    <w:rsid w:val="0030627E"/>
    <w:rsid w:val="003540A5"/>
    <w:rsid w:val="003A14EE"/>
    <w:rsid w:val="003A4A08"/>
    <w:rsid w:val="00443B43"/>
    <w:rsid w:val="004D05ED"/>
    <w:rsid w:val="00510D6F"/>
    <w:rsid w:val="0052729A"/>
    <w:rsid w:val="00551130"/>
    <w:rsid w:val="0059492C"/>
    <w:rsid w:val="005956C3"/>
    <w:rsid w:val="00625423"/>
    <w:rsid w:val="00692496"/>
    <w:rsid w:val="006C05ED"/>
    <w:rsid w:val="006C376D"/>
    <w:rsid w:val="00734C57"/>
    <w:rsid w:val="00741CEA"/>
    <w:rsid w:val="00750D8B"/>
    <w:rsid w:val="00892509"/>
    <w:rsid w:val="00901F04"/>
    <w:rsid w:val="0091180B"/>
    <w:rsid w:val="00976E76"/>
    <w:rsid w:val="009846EE"/>
    <w:rsid w:val="00985CCD"/>
    <w:rsid w:val="00A80E5E"/>
    <w:rsid w:val="00A85782"/>
    <w:rsid w:val="00AD3F21"/>
    <w:rsid w:val="00AE3D59"/>
    <w:rsid w:val="00B05667"/>
    <w:rsid w:val="00B129DE"/>
    <w:rsid w:val="00B70A73"/>
    <w:rsid w:val="00BC5B3D"/>
    <w:rsid w:val="00BD7D0D"/>
    <w:rsid w:val="00BF1D6C"/>
    <w:rsid w:val="00C03618"/>
    <w:rsid w:val="00C63305"/>
    <w:rsid w:val="00C77889"/>
    <w:rsid w:val="00C80969"/>
    <w:rsid w:val="00CB542F"/>
    <w:rsid w:val="00CD0297"/>
    <w:rsid w:val="00CE7EF6"/>
    <w:rsid w:val="00D26FC1"/>
    <w:rsid w:val="00D52C95"/>
    <w:rsid w:val="00D67382"/>
    <w:rsid w:val="00DD19A9"/>
    <w:rsid w:val="00F45B71"/>
    <w:rsid w:val="00F535C4"/>
    <w:rsid w:val="00F964D5"/>
    <w:rsid w:val="00FA0D94"/>
    <w:rsid w:val="00FB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4405"/>
  <w15:docId w15:val="{191F2522-753A-4975-9CEF-30DAC8B8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80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E8EF-5D77-4002-8DD3-CD69ED2C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09:52:00Z</dcterms:created>
  <dcterms:modified xsi:type="dcterms:W3CDTF">2026-04-04T11:24:00Z</dcterms:modified>
</cp:coreProperties>
</file>